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573433" w:rsidP="00573433">
      <w:pPr>
        <w:spacing w:after="0" w:line="240" w:lineRule="auto"/>
        <w:jc w:val="center"/>
        <w:rPr>
          <w:rFonts w:ascii="Bookman Old Style" w:eastAsia="Calibri" w:hAnsi="Bookman Old Style" w:cs="Calibri"/>
          <w:b/>
          <w:sz w:val="26"/>
          <w:szCs w:val="26"/>
          <w:u w:val="single"/>
          <w:lang w:val="en-IN"/>
        </w:rPr>
      </w:pPr>
    </w:p>
    <w:tbl>
      <w:tblPr>
        <w:tblStyle w:val="TableGrid"/>
        <w:tblpPr w:leftFromText="180" w:rightFromText="180" w:vertAnchor="text" w:tblpY="90"/>
        <w:tblW w:w="9634" w:type="dxa"/>
        <w:tblLook w:val="04A0" w:firstRow="1" w:lastRow="0" w:firstColumn="1" w:lastColumn="0" w:noHBand="0" w:noVBand="1"/>
      </w:tblPr>
      <w:tblGrid>
        <w:gridCol w:w="1519"/>
        <w:gridCol w:w="1229"/>
        <w:gridCol w:w="6886"/>
      </w:tblGrid>
      <w:tr w:rsidR="00094510" w:rsidRPr="0055292A" w:rsidTr="00504FCD">
        <w:tc>
          <w:tcPr>
            <w:tcW w:w="1519" w:type="dxa"/>
          </w:tcPr>
          <w:p w:rsidR="00094510" w:rsidRPr="0055292A" w:rsidRDefault="00094510" w:rsidP="00094510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ay</w:t>
            </w:r>
            <w:r w:rsidR="005D21E3">
              <w:rPr>
                <w:rFonts w:ascii="Bookman Old Style" w:eastAsia="Calibri" w:hAnsi="Bookman Old Style" w:cs="Calibri"/>
                <w:b/>
              </w:rPr>
              <w:t xml:space="preserve"> 2</w:t>
            </w:r>
          </w:p>
        </w:tc>
        <w:tc>
          <w:tcPr>
            <w:tcW w:w="8115" w:type="dxa"/>
            <w:gridSpan w:val="2"/>
          </w:tcPr>
          <w:p w:rsidR="00094510" w:rsidRPr="0055292A" w:rsidRDefault="009B6392" w:rsidP="00D005FC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Mon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day, </w:t>
            </w:r>
            <w:r>
              <w:rPr>
                <w:rFonts w:ascii="Bookman Old Style" w:eastAsia="Calibri" w:hAnsi="Bookman Old Style" w:cs="Calibri"/>
                <w:b/>
              </w:rPr>
              <w:t>4</w:t>
            </w:r>
            <w:r w:rsidR="00EB0FAC" w:rsidRPr="00EB0FAC">
              <w:rPr>
                <w:rFonts w:ascii="Bookman Old Style" w:eastAsia="Calibri" w:hAnsi="Bookman Old Style" w:cs="Calibri"/>
                <w:b/>
                <w:vertAlign w:val="superscript"/>
              </w:rPr>
              <w:t>th</w:t>
            </w:r>
            <w:r w:rsidR="00EB0FAC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0C5BC2">
              <w:rPr>
                <w:rFonts w:ascii="Bookman Old Style" w:eastAsia="Calibri" w:hAnsi="Bookman Old Style" w:cs="Calibri"/>
                <w:b/>
              </w:rPr>
              <w:t>April 2022, 0</w:t>
            </w:r>
            <w:r w:rsidR="005E47C7">
              <w:rPr>
                <w:rFonts w:ascii="Bookman Old Style" w:eastAsia="Calibri" w:hAnsi="Bookman Old Style" w:cs="Calibri"/>
                <w:b/>
              </w:rPr>
              <w:t>5</w:t>
            </w:r>
            <w:r w:rsidR="006F7D4E">
              <w:rPr>
                <w:rFonts w:ascii="Bookman Old Style" w:eastAsia="Calibri" w:hAnsi="Bookman Old Style" w:cs="Calibri"/>
                <w:b/>
              </w:rPr>
              <w:t>:</w:t>
            </w:r>
            <w:r w:rsidR="005E47C7">
              <w:rPr>
                <w:rFonts w:ascii="Bookman Old Style" w:eastAsia="Calibri" w:hAnsi="Bookman Old Style" w:cs="Calibri"/>
                <w:b/>
              </w:rPr>
              <w:t>0</w:t>
            </w:r>
            <w:r w:rsidR="00F65557">
              <w:rPr>
                <w:rFonts w:ascii="Bookman Old Style" w:eastAsia="Calibri" w:hAnsi="Bookman Old Style" w:cs="Calibri"/>
                <w:b/>
              </w:rPr>
              <w:t>0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467185">
              <w:rPr>
                <w:rFonts w:ascii="Bookman Old Style" w:eastAsia="Calibri" w:hAnsi="Bookman Old Style" w:cs="Calibri"/>
                <w:b/>
              </w:rPr>
              <w:t>p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m to </w:t>
            </w:r>
            <w:r w:rsidR="005D097A">
              <w:rPr>
                <w:rFonts w:ascii="Bookman Old Style" w:eastAsia="Calibri" w:hAnsi="Bookman Old Style" w:cs="Calibri"/>
                <w:b/>
              </w:rPr>
              <w:t>06</w:t>
            </w:r>
            <w:r w:rsidR="00F276DD">
              <w:rPr>
                <w:rFonts w:ascii="Bookman Old Style" w:eastAsia="Calibri" w:hAnsi="Bookman Old Style" w:cs="Calibri"/>
                <w:b/>
              </w:rPr>
              <w:t>:</w:t>
            </w:r>
            <w:r w:rsidR="00393B2B">
              <w:rPr>
                <w:rFonts w:ascii="Bookman Old Style" w:eastAsia="Calibri" w:hAnsi="Bookman Old Style" w:cs="Calibri"/>
                <w:b/>
              </w:rPr>
              <w:t>30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F65557">
              <w:rPr>
                <w:rFonts w:ascii="Bookman Old Style" w:eastAsia="Calibri" w:hAnsi="Bookman Old Style" w:cs="Calibri"/>
                <w:b/>
              </w:rPr>
              <w:t>p</w:t>
            </w:r>
            <w:r w:rsidR="00094510">
              <w:rPr>
                <w:rFonts w:ascii="Bookman Old Style" w:eastAsia="Calibri" w:hAnsi="Bookman Old Style" w:cs="Calibri"/>
                <w:b/>
              </w:rPr>
              <w:t>m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ession</w:t>
            </w:r>
            <w:r w:rsidR="00A277B3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D005FC">
              <w:rPr>
                <w:rFonts w:ascii="Bookman Old Style" w:eastAsia="Calibri" w:hAnsi="Bookman Old Style" w:cs="Calibri"/>
                <w:b/>
              </w:rPr>
              <w:t>V</w:t>
            </w:r>
            <w:r w:rsidR="00473F44">
              <w:rPr>
                <w:rFonts w:ascii="Bookman Old Style" w:eastAsia="Calibri" w:hAnsi="Bookman Old Style" w:cs="Calibri"/>
                <w:b/>
              </w:rPr>
              <w:t>I</w:t>
            </w:r>
            <w:r w:rsidR="00FB5262">
              <w:rPr>
                <w:rFonts w:ascii="Bookman Old Style" w:eastAsia="Calibri" w:hAnsi="Bookman Old Style" w:cs="Calibri"/>
                <w:b/>
              </w:rPr>
              <w:t>I</w:t>
            </w:r>
          </w:p>
        </w:tc>
        <w:tc>
          <w:tcPr>
            <w:tcW w:w="8115" w:type="dxa"/>
            <w:gridSpan w:val="2"/>
          </w:tcPr>
          <w:p w:rsidR="00573433" w:rsidRDefault="00F65557" w:rsidP="00E46332">
            <w:pPr>
              <w:jc w:val="both"/>
              <w:rPr>
                <w:rFonts w:ascii="Bookman Old Style" w:eastAsia="Calibri" w:hAnsi="Bookman Old Style" w:cs="Calibri"/>
                <w:b/>
              </w:rPr>
            </w:pPr>
            <w:r w:rsidRPr="00F65557">
              <w:rPr>
                <w:rFonts w:ascii="Bookman Old Style" w:eastAsia="Calibri" w:hAnsi="Bookman Old Style" w:cs="Calibri"/>
                <w:b/>
                <w:bCs/>
              </w:rPr>
              <w:t>"India's Voyage of Science from the Vedic to Modern Times – The Basis of Value Based Universal Education”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Venue</w:t>
            </w:r>
          </w:p>
        </w:tc>
        <w:tc>
          <w:tcPr>
            <w:tcW w:w="8115" w:type="dxa"/>
            <w:gridSpan w:val="2"/>
          </w:tcPr>
          <w:p w:rsidR="00573433" w:rsidRDefault="00573433" w:rsidP="000C4A6F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orld Peace Dome, </w:t>
            </w:r>
            <w:proofErr w:type="spellStart"/>
            <w:r w:rsidR="00A94A2C">
              <w:rPr>
                <w:rFonts w:ascii="Bookman Old Style" w:eastAsia="Humanist777BT-BoldB" w:hAnsi="Bookman Old Style" w:cs="Calibri"/>
                <w:bCs/>
              </w:rPr>
              <w:t>Vishwaraj</w:t>
            </w:r>
            <w:proofErr w:type="spellEnd"/>
            <w:r w:rsidR="00A94A2C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A94A2C">
              <w:rPr>
                <w:rFonts w:ascii="Bookman Old Style" w:eastAsia="Humanist777BT-BoldB" w:hAnsi="Bookman Old Style" w:cs="Calibri"/>
                <w:bCs/>
              </w:rPr>
              <w:t>Baug</w:t>
            </w:r>
            <w:proofErr w:type="spellEnd"/>
            <w:r w:rsidR="000C4A6F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="000C4A6F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0C4A6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Pune</w:t>
            </w:r>
          </w:p>
        </w:tc>
      </w:tr>
      <w:tr w:rsidR="00573433" w:rsidRPr="0055292A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Time</w:t>
            </w:r>
          </w:p>
        </w:tc>
        <w:tc>
          <w:tcPr>
            <w:tcW w:w="122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uration</w:t>
            </w:r>
          </w:p>
        </w:tc>
        <w:tc>
          <w:tcPr>
            <w:tcW w:w="6886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escription</w:t>
            </w:r>
          </w:p>
        </w:tc>
      </w:tr>
      <w:tr w:rsidR="00F276DD" w:rsidRPr="0055292A" w:rsidTr="00504FCD">
        <w:tc>
          <w:tcPr>
            <w:tcW w:w="1519" w:type="dxa"/>
          </w:tcPr>
          <w:p w:rsidR="00F276DD" w:rsidRDefault="000C5BC2" w:rsidP="00467185">
            <w:r>
              <w:rPr>
                <w:rFonts w:ascii="Bookman Old Style" w:eastAsia="Calibri" w:hAnsi="Bookman Old Style" w:cs="Calibri"/>
              </w:rPr>
              <w:t>0</w:t>
            </w:r>
            <w:r w:rsidR="005E47C7">
              <w:rPr>
                <w:rFonts w:ascii="Bookman Old Style" w:eastAsia="Calibri" w:hAnsi="Bookman Old Style" w:cs="Calibri"/>
              </w:rPr>
              <w:t>5:0</w:t>
            </w:r>
            <w:r w:rsidR="00467185">
              <w:rPr>
                <w:rFonts w:ascii="Bookman Old Style" w:eastAsia="Calibri" w:hAnsi="Bookman Old Style" w:cs="Calibri"/>
              </w:rPr>
              <w:t>0</w:t>
            </w:r>
            <w:r w:rsidR="00F5230B">
              <w:rPr>
                <w:rFonts w:ascii="Bookman Old Style" w:eastAsia="Calibri" w:hAnsi="Bookman Old Style" w:cs="Calibri"/>
              </w:rPr>
              <w:t xml:space="preserve"> </w:t>
            </w:r>
            <w:r w:rsidR="00467185">
              <w:rPr>
                <w:rFonts w:ascii="Bookman Old Style" w:eastAsia="Calibri" w:hAnsi="Bookman Old Style" w:cs="Calibri"/>
              </w:rPr>
              <w:t>p</w:t>
            </w:r>
            <w:r w:rsidR="00F276DD" w:rsidRPr="001816E1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</w:tcPr>
          <w:p w:rsidR="00F276DD" w:rsidRDefault="002831FA" w:rsidP="00F276DD">
            <w:pPr>
              <w:spacing w:line="36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01 min</w:t>
            </w:r>
          </w:p>
        </w:tc>
        <w:tc>
          <w:tcPr>
            <w:tcW w:w="6886" w:type="dxa"/>
          </w:tcPr>
          <w:p w:rsidR="00F276DD" w:rsidRDefault="00F276DD" w:rsidP="000C4A6F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o be Seated </w:t>
            </w:r>
            <w:r w:rsidRPr="00AF1331">
              <w:rPr>
                <w:rFonts w:ascii="Bookman Old Style" w:eastAsia="Humanist777BT-BoldB" w:hAnsi="Bookman Old Style" w:cs="Calibri"/>
                <w:bCs/>
              </w:rPr>
              <w:t xml:space="preserve">at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 xml:space="preserve">World Peace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ome, </w:t>
            </w:r>
            <w:proofErr w:type="spellStart"/>
            <w:r w:rsidR="000C4A6F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0C4A6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>Pune</w:t>
            </w:r>
          </w:p>
        </w:tc>
      </w:tr>
      <w:tr w:rsidR="00F81107" w:rsidRPr="0055292A" w:rsidTr="00504FCD">
        <w:tc>
          <w:tcPr>
            <w:tcW w:w="1519" w:type="dxa"/>
          </w:tcPr>
          <w:p w:rsidR="00F81107" w:rsidRDefault="005E47C7" w:rsidP="00F81107">
            <w:r>
              <w:rPr>
                <w:rFonts w:ascii="Bookman Old Style" w:eastAsia="Calibri" w:hAnsi="Bookman Old Style" w:cs="Calibri"/>
              </w:rPr>
              <w:t>05:0</w:t>
            </w:r>
            <w:r w:rsidR="00F00DB6">
              <w:rPr>
                <w:rFonts w:ascii="Bookman Old Style" w:eastAsia="Calibri" w:hAnsi="Bookman Old Style" w:cs="Calibri"/>
              </w:rPr>
              <w:t>1</w:t>
            </w:r>
            <w:r w:rsidR="00F81107" w:rsidRPr="00FA75B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F81107" w:rsidRDefault="00F81107" w:rsidP="00F8110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F81107" w:rsidRPr="00132DBB" w:rsidRDefault="00F81107" w:rsidP="00D8622F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4A7E8E">
              <w:rPr>
                <w:rFonts w:ascii="Bookman Old Style" w:eastAsia="Humanist777BT-BoldB" w:hAnsi="Bookman Old Style" w:cs="Calibri"/>
                <w:bCs/>
              </w:rPr>
              <w:t>A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rival of the </w:t>
            </w:r>
            <w:r w:rsidR="00D8622F">
              <w:rPr>
                <w:rFonts w:ascii="Bookman Old Style" w:eastAsia="Humanist777BT-BoldB" w:hAnsi="Bookman Old Style" w:cs="Calibri"/>
                <w:bCs/>
              </w:rPr>
              <w:t xml:space="preserve"> Distinguished Speaker</w:t>
            </w:r>
            <w:r w:rsidR="00E80C0D">
              <w:rPr>
                <w:rFonts w:ascii="Bookman Old Style" w:eastAsia="Humanist777BT-BoldB" w:hAnsi="Bookman Old Style" w:cs="Calibri"/>
                <w:bCs/>
              </w:rPr>
              <w:t>s</w:t>
            </w:r>
            <w:r w:rsidR="00D8622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>o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the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Dais</w:t>
            </w:r>
          </w:p>
        </w:tc>
      </w:tr>
      <w:tr w:rsidR="005E47C7" w:rsidRPr="0055292A" w:rsidTr="0006083B">
        <w:trPr>
          <w:trHeight w:val="413"/>
        </w:trPr>
        <w:tc>
          <w:tcPr>
            <w:tcW w:w="1519" w:type="dxa"/>
          </w:tcPr>
          <w:p w:rsidR="005E47C7" w:rsidRDefault="005E47C7" w:rsidP="005E47C7">
            <w:r w:rsidRPr="006C32CA">
              <w:rPr>
                <w:rFonts w:ascii="Bookman Old Style" w:eastAsia="Calibri" w:hAnsi="Bookman Old Style" w:cs="Calibri"/>
              </w:rPr>
              <w:t>05:0</w:t>
            </w:r>
            <w:r>
              <w:rPr>
                <w:rFonts w:ascii="Bookman Old Style" w:eastAsia="Calibri" w:hAnsi="Bookman Old Style" w:cs="Calibri"/>
              </w:rPr>
              <w:t>4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Pr="00601ADB" w:rsidRDefault="005E47C7" w:rsidP="005E47C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2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601ADB" w:rsidRDefault="005E47C7" w:rsidP="005E47C7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proofErr w:type="spellStart"/>
            <w:r w:rsidRPr="00550462">
              <w:rPr>
                <w:rFonts w:ascii="Bookman Old Style" w:eastAsia="Humanist777BT-BoldB" w:hAnsi="Bookman Old Style" w:cstheme="minorHAnsi"/>
                <w:bCs/>
              </w:rPr>
              <w:t>Shankha-Dhwani</w:t>
            </w:r>
            <w:proofErr w:type="spellEnd"/>
          </w:p>
        </w:tc>
      </w:tr>
      <w:tr w:rsidR="005E47C7" w:rsidRPr="0055292A" w:rsidTr="0006083B">
        <w:trPr>
          <w:trHeight w:val="413"/>
        </w:trPr>
        <w:tc>
          <w:tcPr>
            <w:tcW w:w="1519" w:type="dxa"/>
          </w:tcPr>
          <w:p w:rsidR="005E47C7" w:rsidRDefault="005E47C7" w:rsidP="005E47C7">
            <w:r w:rsidRPr="006C32CA">
              <w:rPr>
                <w:rFonts w:ascii="Bookman Old Style" w:eastAsia="Calibri" w:hAnsi="Bookman Old Style" w:cs="Calibri"/>
              </w:rPr>
              <w:t>05:0</w:t>
            </w:r>
            <w:r>
              <w:rPr>
                <w:rFonts w:ascii="Bookman Old Style" w:eastAsia="Calibri" w:hAnsi="Bookman Old Style" w:cs="Calibri"/>
              </w:rPr>
              <w:t>6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3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550462" w:rsidRDefault="005E47C7" w:rsidP="005E47C7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theme="minorHAnsi"/>
                <w:bCs/>
              </w:rPr>
              <w:t xml:space="preserve">AUM Meditation – Prof. Ajay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Waikar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>, Assistant Professor Faculty of Peace Studies, MITWPU, Pune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 w:rsidRPr="006C32CA">
              <w:rPr>
                <w:rFonts w:ascii="Bookman Old Style" w:eastAsia="Calibri" w:hAnsi="Bookman Old Style" w:cs="Calibri"/>
              </w:rPr>
              <w:t>05:0</w:t>
            </w:r>
            <w:r>
              <w:rPr>
                <w:rFonts w:ascii="Bookman Old Style" w:eastAsia="Calibri" w:hAnsi="Bookman Old Style" w:cs="Calibri"/>
              </w:rPr>
              <w:t>9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4A7E8E" w:rsidRDefault="005E47C7" w:rsidP="005E47C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by the Anchor </w:t>
            </w:r>
            <w:r>
              <w:t xml:space="preserve"> </w:t>
            </w:r>
            <w:r w:rsidRPr="008E68C9">
              <w:rPr>
                <w:rFonts w:ascii="Bookman Old Style" w:eastAsia="Humanist777BT-BoldB" w:hAnsi="Bookman Old Style" w:cs="Calibri"/>
                <w:bCs/>
              </w:rPr>
              <w:t xml:space="preserve">Prof. </w:t>
            </w:r>
            <w:proofErr w:type="spellStart"/>
            <w:r w:rsidRPr="008E68C9">
              <w:rPr>
                <w:rFonts w:ascii="Bookman Old Style" w:eastAsia="Humanist777BT-BoldB" w:hAnsi="Bookman Old Style" w:cs="Calibri"/>
                <w:bCs/>
              </w:rPr>
              <w:t>Chayanika</w:t>
            </w:r>
            <w:proofErr w:type="spellEnd"/>
            <w:r w:rsidRPr="008E68C9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8E68C9">
              <w:rPr>
                <w:rFonts w:ascii="Bookman Old Style" w:eastAsia="Humanist777BT-BoldB" w:hAnsi="Bookman Old Style" w:cs="Calibri"/>
                <w:bCs/>
              </w:rPr>
              <w:t>Basu</w:t>
            </w:r>
            <w:proofErr w:type="spellEnd"/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12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601ADB">
              <w:rPr>
                <w:rFonts w:ascii="Bookman Old Style" w:eastAsia="Humanist777BT-BoldB" w:hAnsi="Bookman Old Style" w:cstheme="minorHAnsi"/>
                <w:bCs/>
              </w:rPr>
              <w:t>Wo</w:t>
            </w:r>
            <w:r>
              <w:rPr>
                <w:rFonts w:ascii="Bookman Old Style" w:eastAsia="Humanist777BT-BoldB" w:hAnsi="Bookman Old Style" w:cstheme="minorHAnsi"/>
                <w:bCs/>
              </w:rPr>
              <w:t>rld Peace Praye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15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132DBB" w:rsidRDefault="005E47C7" w:rsidP="005E47C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elcome Address </w:t>
            </w:r>
            <w:r w:rsidRPr="00DF40D2">
              <w:rPr>
                <w:rFonts w:ascii="Bookman Old Style" w:eastAsia="Humanist777BT-BoldB" w:hAnsi="Bookman Old Style" w:cs="Calibri"/>
                <w:b/>
                <w:bCs/>
              </w:rPr>
              <w:t xml:space="preserve">Dr. </w:t>
            </w:r>
            <w:proofErr w:type="spellStart"/>
            <w:r>
              <w:rPr>
                <w:rFonts w:ascii="Bookman Old Style" w:eastAsia="Humanist777BT-BoldB" w:hAnsi="Bookman Old Style" w:cs="Calibri"/>
                <w:b/>
                <w:bCs/>
              </w:rPr>
              <w:t>Mukesh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 Sharma</w:t>
            </w:r>
            <w:r w:rsidRPr="00DF40D2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CEO,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Vishwa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Shanti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Darshan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Channel, Former Director General, DD –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Sahyadri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Mumbai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20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132DBB" w:rsidRDefault="005E47C7" w:rsidP="005E47C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Curtain Raiser Video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23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Pr="00493E0D" w:rsidRDefault="005E47C7" w:rsidP="005E47C7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Felicitation of the  Distinguished Speakers </w:t>
            </w:r>
            <w:r w:rsidRPr="00240F49">
              <w:rPr>
                <w:rFonts w:ascii="Bookman Old Style" w:eastAsia="Humanist777BT-BoldB" w:hAnsi="Bookman Old Style" w:cs="Calibri"/>
                <w:bCs/>
              </w:rPr>
              <w:t>on the dais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26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Default="005E47C7" w:rsidP="005E47C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Brahmashthi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Pujya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adguru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Shr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hri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Riteshwar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J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Maharaj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Spiritual Guru, Shr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Anandam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Dham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Vrindavan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>,  Uttar Pradesh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28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Default="005E47C7" w:rsidP="005E47C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by the Distinguished Speaker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Brahmashthi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Pujya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adguru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Shr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hri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Riteshwar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J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Maharaj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Spiritual Guru, Shri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Anandam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Dham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Vrindavan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>,  Uttar Pradesh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38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Default="005E47C7" w:rsidP="005E47C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>
              <w:t xml:space="preserve"> </w:t>
            </w:r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 xml:space="preserve">Dr. Ram Vilas </w:t>
            </w:r>
            <w:proofErr w:type="spellStart"/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>Vedanti</w:t>
            </w:r>
            <w:proofErr w:type="spellEnd"/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Former MP &amp; Member of </w:t>
            </w:r>
            <w:r>
              <w:t xml:space="preserve"> </w:t>
            </w:r>
            <w:r w:rsidRPr="00B415C1">
              <w:rPr>
                <w:rFonts w:ascii="Bookman Old Style" w:eastAsia="Humanist777BT-BoldB" w:hAnsi="Bookman Old Style" w:cs="Calibri"/>
                <w:bCs/>
              </w:rPr>
              <w:t xml:space="preserve">Shri Ram </w:t>
            </w:r>
            <w:proofErr w:type="spellStart"/>
            <w:r w:rsidRPr="00B415C1">
              <w:rPr>
                <w:rFonts w:ascii="Bookman Old Style" w:eastAsia="Humanist777BT-BoldB" w:hAnsi="Bookman Old Style" w:cs="Calibri"/>
                <w:bCs/>
              </w:rPr>
              <w:t>Janmabhoomi</w:t>
            </w:r>
            <w:proofErr w:type="spellEnd"/>
            <w:r w:rsidRPr="00B415C1">
              <w:rPr>
                <w:rFonts w:ascii="Bookman Old Style" w:eastAsia="Humanist777BT-BoldB" w:hAnsi="Bookman Old Style" w:cs="Calibri"/>
                <w:bCs/>
              </w:rPr>
              <w:t xml:space="preserve"> Trust.</w:t>
            </w:r>
          </w:p>
        </w:tc>
      </w:tr>
      <w:tr w:rsidR="005E47C7" w:rsidRPr="0055292A" w:rsidTr="00504FCD">
        <w:tc>
          <w:tcPr>
            <w:tcW w:w="1519" w:type="dxa"/>
          </w:tcPr>
          <w:p w:rsidR="005E47C7" w:rsidRDefault="005E47C7" w:rsidP="005E47C7">
            <w:r>
              <w:rPr>
                <w:rFonts w:ascii="Bookman Old Style" w:eastAsia="Calibri" w:hAnsi="Bookman Old Style" w:cs="Calibri"/>
              </w:rPr>
              <w:t>05:40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E47C7" w:rsidRDefault="005E47C7" w:rsidP="005E47C7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E47C7" w:rsidRDefault="005E47C7" w:rsidP="005E47C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by the Distinguished Speaker </w:t>
            </w:r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 xml:space="preserve"> Dr. Ram Vilas </w:t>
            </w:r>
            <w:proofErr w:type="spellStart"/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>Vedanti</w:t>
            </w:r>
            <w:proofErr w:type="spellEnd"/>
            <w:r w:rsidRPr="00B415C1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Former MP &amp; Member of </w:t>
            </w:r>
            <w:r>
              <w:t xml:space="preserve"> </w:t>
            </w:r>
            <w:r w:rsidRPr="00B415C1">
              <w:rPr>
                <w:rFonts w:ascii="Bookman Old Style" w:eastAsia="Humanist777BT-BoldB" w:hAnsi="Bookman Old Style" w:cs="Calibri"/>
                <w:bCs/>
              </w:rPr>
              <w:t xml:space="preserve">Shri Ram </w:t>
            </w:r>
            <w:proofErr w:type="spellStart"/>
            <w:r w:rsidRPr="00B415C1">
              <w:rPr>
                <w:rFonts w:ascii="Bookman Old Style" w:eastAsia="Humanist777BT-BoldB" w:hAnsi="Bookman Old Style" w:cs="Calibri"/>
                <w:bCs/>
              </w:rPr>
              <w:t>Janmabhoomi</w:t>
            </w:r>
            <w:proofErr w:type="spellEnd"/>
            <w:r w:rsidRPr="00B415C1">
              <w:rPr>
                <w:rFonts w:ascii="Bookman Old Style" w:eastAsia="Humanist777BT-BoldB" w:hAnsi="Bookman Old Style" w:cs="Calibri"/>
                <w:bCs/>
              </w:rPr>
              <w:t xml:space="preserve"> Trust.</w:t>
            </w:r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5:50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>
              <w:t xml:space="preserve"> </w:t>
            </w:r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Hon’ble Shri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Chinmay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Nath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 Ji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Maharaj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4C585E">
              <w:rPr>
                <w:b/>
              </w:rPr>
              <w:t xml:space="preserve"> </w:t>
            </w:r>
            <w:r w:rsidRPr="004C585E">
              <w:rPr>
                <w:rFonts w:ascii="Bookman Old Style" w:eastAsia="Humanist777BT-BoldB" w:hAnsi="Bookman Old Style" w:cs="Calibri"/>
                <w:bCs/>
              </w:rPr>
              <w:t xml:space="preserve">Spiritual Guru,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Cs/>
              </w:rPr>
              <w:t>Mahakaleshwar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Cs/>
              </w:rPr>
              <w:t>Ujjan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Cs/>
              </w:rPr>
              <w:t>, MP</w:t>
            </w:r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5:52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by the Distinguished Speaker  Honor </w:t>
            </w:r>
            <w:r>
              <w:t xml:space="preserve"> </w:t>
            </w:r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Hon’ble Shri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Chinmay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Nath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 Ji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>Maharaj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4C585E">
              <w:rPr>
                <w:b/>
              </w:rPr>
              <w:t xml:space="preserve"> </w:t>
            </w:r>
            <w:r w:rsidRPr="004C585E">
              <w:rPr>
                <w:rFonts w:ascii="Bookman Old Style" w:eastAsia="Humanist777BT-BoldB" w:hAnsi="Bookman Old Style" w:cs="Calibri"/>
                <w:bCs/>
              </w:rPr>
              <w:t xml:space="preserve">Spiritual Guru,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Cs/>
              </w:rPr>
              <w:t>Mahakaleshwar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Pr="004C585E">
              <w:rPr>
                <w:rFonts w:ascii="Bookman Old Style" w:eastAsia="Humanist777BT-BoldB" w:hAnsi="Bookman Old Style" w:cs="Calibri"/>
                <w:bCs/>
              </w:rPr>
              <w:t>Ujjan</w:t>
            </w:r>
            <w:proofErr w:type="spellEnd"/>
            <w:r w:rsidRPr="004C585E">
              <w:rPr>
                <w:rFonts w:ascii="Bookman Old Style" w:eastAsia="Humanist777BT-BoldB" w:hAnsi="Bookman Old Style" w:cs="Calibri"/>
                <w:bCs/>
              </w:rPr>
              <w:t>, MP</w:t>
            </w:r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6</w:t>
            </w:r>
            <w:r w:rsidRPr="006C32CA">
              <w:rPr>
                <w:rFonts w:ascii="Bookman Old Style" w:eastAsia="Calibri" w:hAnsi="Bookman Old Style" w:cs="Calibri"/>
              </w:rPr>
              <w:t>:0</w:t>
            </w:r>
            <w:r>
              <w:rPr>
                <w:rFonts w:ascii="Bookman Old Style" w:eastAsia="Calibri" w:hAnsi="Bookman Old Style" w:cs="Calibri"/>
              </w:rPr>
              <w:t>2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Distinguished Speaker </w:t>
            </w:r>
            <w: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Dr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B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Ramaswamy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wamy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Vice-Chancellor of OPJS University &amp; Member -ARIIA, AICTE, Ministry Of Education,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Govt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Of India, New Delhi</w:t>
            </w:r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6</w:t>
            </w:r>
            <w:r w:rsidRPr="006C32CA">
              <w:rPr>
                <w:rFonts w:ascii="Bookman Old Style" w:eastAsia="Calibri" w:hAnsi="Bookman Old Style" w:cs="Calibri"/>
              </w:rPr>
              <w:t>:0</w:t>
            </w:r>
            <w:r>
              <w:rPr>
                <w:rFonts w:ascii="Bookman Old Style" w:eastAsia="Calibri" w:hAnsi="Bookman Old Style" w:cs="Calibri"/>
              </w:rPr>
              <w:t>4</w:t>
            </w:r>
            <w:r w:rsidRPr="006C32CA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by the  Distinguished Speaker </w:t>
            </w:r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Dr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B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Ramaswamy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Swamy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Vice-Chancellor of OPJS University &amp; Member -ARIIA, AICTE, Ministry Of Education, </w:t>
            </w:r>
            <w:proofErr w:type="spellStart"/>
            <w:r w:rsidRPr="00645E85">
              <w:rPr>
                <w:rFonts w:ascii="Bookman Old Style" w:eastAsia="Humanist777BT-BoldB" w:hAnsi="Bookman Old Style" w:cs="Calibri"/>
                <w:bCs/>
              </w:rPr>
              <w:t>Govt</w:t>
            </w:r>
            <w:proofErr w:type="spellEnd"/>
            <w:r w:rsidRPr="00645E85">
              <w:rPr>
                <w:rFonts w:ascii="Bookman Old Style" w:eastAsia="Humanist777BT-BoldB" w:hAnsi="Bookman Old Style" w:cs="Calibri"/>
                <w:bCs/>
              </w:rPr>
              <w:t xml:space="preserve"> Of India, New Delhi</w:t>
            </w:r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lastRenderedPageBreak/>
              <w:t>06:14</w:t>
            </w:r>
            <w:r w:rsidRPr="005147A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Introduction of the</w:t>
            </w:r>
            <w:r w:rsidRPr="00D87D85">
              <w:rPr>
                <w:rFonts w:ascii="Bookman Old Style" w:eastAsia="Calibri" w:hAnsi="Bookman Old Style" w:cs="Calibri"/>
              </w:rPr>
              <w:t xml:space="preserve"> Chairman, Organizing Committee</w:t>
            </w:r>
            <w:r>
              <w:rPr>
                <w:rFonts w:ascii="Bookman Old Style" w:eastAsia="Calibri" w:hAnsi="Bookman Old Style" w:cs="Calibri"/>
              </w:rPr>
              <w:t xml:space="preserve"> </w:t>
            </w:r>
            <w:r w:rsidRPr="004D43B7">
              <w:rPr>
                <w:rFonts w:ascii="Bookman Old Style" w:hAnsi="Bookman Old Style" w:cs="Calibri"/>
                <w:b/>
              </w:rPr>
              <w:t xml:space="preserve">Dr. Vijay </w:t>
            </w:r>
            <w:proofErr w:type="spellStart"/>
            <w:r w:rsidRPr="004D43B7">
              <w:rPr>
                <w:rFonts w:ascii="Bookman Old Style" w:hAnsi="Bookman Old Style" w:cs="Calibri"/>
                <w:b/>
              </w:rPr>
              <w:t>Bhatkar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</w:t>
            </w:r>
            <w:r>
              <w:rPr>
                <w:rFonts w:ascii="Bookman Old Style" w:hAnsi="Bookman Old Style" w:cs="Calibri"/>
              </w:rPr>
              <w:t xml:space="preserve">Ji </w:t>
            </w:r>
            <w:r w:rsidR="00283D42" w:rsidRPr="004D43B7">
              <w:rPr>
                <w:rFonts w:ascii="Bookman Old Style" w:hAnsi="Bookman Old Style" w:cs="Calibri"/>
              </w:rPr>
              <w:t xml:space="preserve">- Padma </w:t>
            </w:r>
            <w:proofErr w:type="spellStart"/>
            <w:r w:rsidR="00283D42" w:rsidRPr="004D43B7">
              <w:rPr>
                <w:rFonts w:ascii="Bookman Old Style" w:hAnsi="Bookman Old Style" w:cs="Calibri"/>
              </w:rPr>
              <w:t>Bhushan</w:t>
            </w:r>
            <w:proofErr w:type="spellEnd"/>
            <w:r w:rsidR="00283D42" w:rsidRPr="004D43B7">
              <w:rPr>
                <w:rFonts w:ascii="Bookman Old Style" w:hAnsi="Bookman Old Style" w:cs="Calibri"/>
              </w:rPr>
              <w:t xml:space="preserve">, Chancellor, </w:t>
            </w:r>
            <w:proofErr w:type="spellStart"/>
            <w:r w:rsidR="00283D42" w:rsidRPr="004D43B7">
              <w:rPr>
                <w:rFonts w:ascii="Bookman Old Style" w:hAnsi="Bookman Old Style" w:cs="Calibri"/>
              </w:rPr>
              <w:t>Nalanda</w:t>
            </w:r>
            <w:proofErr w:type="spellEnd"/>
            <w:r w:rsidR="00283D42" w:rsidRPr="004D43B7">
              <w:rPr>
                <w:rFonts w:ascii="Bookman Old Style" w:hAnsi="Bookman Old Style" w:cs="Calibri"/>
              </w:rPr>
              <w:t xml:space="preserve"> University, Father of PARAM Super Computer &amp; Chairman, National Steering Committee (NSC) for </w:t>
            </w:r>
            <w:proofErr w:type="spellStart"/>
            <w:r w:rsidR="00283D42" w:rsidRPr="004D43B7">
              <w:rPr>
                <w:rFonts w:ascii="Bookman Old Style" w:hAnsi="Bookman Old Style" w:cs="Calibri"/>
              </w:rPr>
              <w:t>Unnat</w:t>
            </w:r>
            <w:proofErr w:type="spellEnd"/>
            <w:r w:rsidR="00283D42" w:rsidRPr="004D43B7">
              <w:rPr>
                <w:rFonts w:ascii="Bookman Old Style" w:hAnsi="Bookman Old Style" w:cs="Calibri"/>
              </w:rPr>
              <w:t xml:space="preserve"> Bharat </w:t>
            </w:r>
            <w:proofErr w:type="spellStart"/>
            <w:r w:rsidR="00283D42" w:rsidRPr="004D43B7">
              <w:rPr>
                <w:rFonts w:ascii="Bookman Old Style" w:hAnsi="Bookman Old Style" w:cs="Calibri"/>
              </w:rPr>
              <w:t>Abhiyan</w:t>
            </w:r>
            <w:proofErr w:type="spellEnd"/>
            <w:r w:rsidR="00283D42" w:rsidRPr="004D43B7">
              <w:rPr>
                <w:rFonts w:ascii="Bookman Old Style" w:hAnsi="Bookman Old Style" w:cs="Calibri"/>
              </w:rPr>
              <w:t xml:space="preserve"> (UBA), Former Chairman, Board of Governors, IIT, Delhi</w:t>
            </w:r>
            <w:bookmarkStart w:id="0" w:name="_GoBack"/>
            <w:bookmarkEnd w:id="0"/>
          </w:p>
        </w:tc>
      </w:tr>
      <w:tr w:rsidR="005F0AFE" w:rsidRPr="0055292A" w:rsidTr="00504FCD"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6:16</w:t>
            </w:r>
            <w:r w:rsidRPr="005147A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Presidential Address by the </w:t>
            </w:r>
            <w:r w:rsidRPr="00D87D85">
              <w:rPr>
                <w:rFonts w:ascii="Bookman Old Style" w:eastAsia="Calibri" w:hAnsi="Bookman Old Style" w:cs="Calibri"/>
              </w:rPr>
              <w:t xml:space="preserve"> Chairman, Organizing Committee</w:t>
            </w:r>
            <w:r>
              <w:rPr>
                <w:rFonts w:ascii="Bookman Old Style" w:eastAsia="Calibri" w:hAnsi="Bookman Old Style" w:cs="Calibri"/>
              </w:rPr>
              <w:t xml:space="preserve"> </w:t>
            </w:r>
            <w:r w:rsidRPr="004D43B7">
              <w:rPr>
                <w:rFonts w:ascii="Bookman Old Style" w:hAnsi="Bookman Old Style" w:cs="Calibri"/>
                <w:b/>
              </w:rPr>
              <w:t xml:space="preserve">Dr. Vijay </w:t>
            </w:r>
            <w:proofErr w:type="spellStart"/>
            <w:r w:rsidRPr="004D43B7">
              <w:rPr>
                <w:rFonts w:ascii="Bookman Old Style" w:hAnsi="Bookman Old Style" w:cs="Calibri"/>
                <w:b/>
              </w:rPr>
              <w:t>Bhatkar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- Padma </w:t>
            </w:r>
            <w:proofErr w:type="spellStart"/>
            <w:r w:rsidRPr="004D43B7">
              <w:rPr>
                <w:rFonts w:ascii="Bookman Old Style" w:hAnsi="Bookman Old Style" w:cs="Calibri"/>
              </w:rPr>
              <w:t>Bhush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, Chancellor, </w:t>
            </w:r>
            <w:proofErr w:type="spellStart"/>
            <w:r w:rsidRPr="004D43B7">
              <w:rPr>
                <w:rFonts w:ascii="Bookman Old Style" w:hAnsi="Bookman Old Style" w:cs="Calibri"/>
              </w:rPr>
              <w:t>Nalanda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University, Father of PARAM Super Computer &amp; Chairman, National Steering Committee (NSC) for </w:t>
            </w:r>
            <w:proofErr w:type="spellStart"/>
            <w:r w:rsidRPr="004D43B7">
              <w:rPr>
                <w:rFonts w:ascii="Bookman Old Style" w:hAnsi="Bookman Old Style" w:cs="Calibri"/>
              </w:rPr>
              <w:t>Unnat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Bharat </w:t>
            </w:r>
            <w:proofErr w:type="spellStart"/>
            <w:r w:rsidRPr="004D43B7">
              <w:rPr>
                <w:rFonts w:ascii="Bookman Old Style" w:hAnsi="Bookman Old Style" w:cs="Calibri"/>
              </w:rPr>
              <w:t>Abhiy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(UBA), Former Chairman, Board of Governors, IIT, Delhi</w:t>
            </w:r>
          </w:p>
        </w:tc>
      </w:tr>
      <w:tr w:rsidR="005F0AFE" w:rsidRPr="0055292A" w:rsidTr="00504FCD">
        <w:trPr>
          <w:trHeight w:val="363"/>
        </w:trPr>
        <w:tc>
          <w:tcPr>
            <w:tcW w:w="1519" w:type="dxa"/>
          </w:tcPr>
          <w:p w:rsidR="005F0AFE" w:rsidRPr="00B415C1" w:rsidRDefault="005F0AFE" w:rsidP="005F0AFE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6:26</w:t>
            </w:r>
            <w:r w:rsidRPr="00B415C1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283D42" w:rsidP="005F0AFE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5</w:t>
            </w:r>
            <w:r w:rsidR="005F0AFE">
              <w:rPr>
                <w:rFonts w:ascii="Bookman Old Style" w:eastAsia="Calibri" w:hAnsi="Bookman Old Style" w:cs="Calibri"/>
              </w:rPr>
              <w:t xml:space="preserve"> </w:t>
            </w:r>
            <w:proofErr w:type="spellStart"/>
            <w:r w:rsidR="005F0AFE"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 xml:space="preserve">Vote of Thanks </w:t>
            </w:r>
            <w:r>
              <w:rPr>
                <w:rFonts w:ascii="Bookman Old Style" w:hAnsi="Bookman Old Style" w:cstheme="minorHAnsi"/>
              </w:rPr>
              <w:t xml:space="preserve">by </w:t>
            </w:r>
            <w:r w:rsidRPr="00492E80">
              <w:rPr>
                <w:rFonts w:ascii="Bookman Old Style" w:hAnsi="Bookman Old Style" w:cstheme="minorHAnsi"/>
                <w:b/>
              </w:rPr>
              <w:t xml:space="preserve">Dr. Prasad </w:t>
            </w:r>
            <w:proofErr w:type="spellStart"/>
            <w:r w:rsidRPr="00492E80">
              <w:rPr>
                <w:rFonts w:ascii="Bookman Old Style" w:hAnsi="Bookman Old Style" w:cstheme="minorHAnsi"/>
                <w:b/>
              </w:rPr>
              <w:t>Khandekar</w:t>
            </w:r>
            <w:proofErr w:type="spellEnd"/>
            <w:r w:rsidRPr="00492E80">
              <w:rPr>
                <w:rFonts w:ascii="Bookman Old Style" w:hAnsi="Bookman Old Style" w:cstheme="minorHAnsi"/>
                <w:b/>
              </w:rPr>
              <w:t>,</w:t>
            </w:r>
            <w:r>
              <w:rPr>
                <w:rFonts w:ascii="Bookman Old Style" w:hAnsi="Bookman Old Style" w:cstheme="minorHAnsi"/>
              </w:rPr>
              <w:t xml:space="preserve"> Dean, FOET, MITWPU, Pune</w:t>
            </w:r>
          </w:p>
        </w:tc>
      </w:tr>
      <w:tr w:rsidR="005F0AFE" w:rsidRPr="0055292A" w:rsidTr="00504FCD">
        <w:trPr>
          <w:trHeight w:val="363"/>
        </w:trPr>
        <w:tc>
          <w:tcPr>
            <w:tcW w:w="1519" w:type="dxa"/>
          </w:tcPr>
          <w:p w:rsidR="005F0AFE" w:rsidRDefault="005F0AFE" w:rsidP="005F0AFE">
            <w:r>
              <w:rPr>
                <w:rFonts w:ascii="Bookman Old Style" w:eastAsia="Calibri" w:hAnsi="Bookman Old Style" w:cs="Calibri"/>
              </w:rPr>
              <w:t>06:30</w:t>
            </w:r>
            <w:r w:rsidRPr="00B415C1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6" w:type="dxa"/>
          </w:tcPr>
          <w:p w:rsidR="005F0AFE" w:rsidRDefault="005F0AFE" w:rsidP="005F0A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 xml:space="preserve">Session Concludes &amp;  </w:t>
            </w:r>
            <w:r>
              <w:rPr>
                <w:rFonts w:ascii="Bookman Old Style" w:hAnsi="Bookman Old Style" w:cstheme="minorHAnsi"/>
              </w:rPr>
              <w:t xml:space="preserve">Followed by Light and Sound Show </w:t>
            </w:r>
          </w:p>
        </w:tc>
      </w:tr>
      <w:tr w:rsidR="005F0AFE" w:rsidRPr="0055292A" w:rsidTr="00504FCD">
        <w:trPr>
          <w:trHeight w:val="363"/>
        </w:trPr>
        <w:tc>
          <w:tcPr>
            <w:tcW w:w="1519" w:type="dxa"/>
          </w:tcPr>
          <w:p w:rsidR="005F0AFE" w:rsidRDefault="005F0AFE" w:rsidP="005F0AFE">
            <w:pPr>
              <w:rPr>
                <w:rFonts w:ascii="Bookman Old Style" w:eastAsia="Calibri" w:hAnsi="Bookman Old Style" w:cs="Calibri"/>
              </w:rPr>
            </w:pPr>
          </w:p>
        </w:tc>
        <w:tc>
          <w:tcPr>
            <w:tcW w:w="1229" w:type="dxa"/>
          </w:tcPr>
          <w:p w:rsidR="005F0AFE" w:rsidRDefault="005F0AFE" w:rsidP="005F0AFE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6" w:type="dxa"/>
          </w:tcPr>
          <w:p w:rsidR="005F0AFE" w:rsidRPr="00D8364C" w:rsidRDefault="005F0AFE" w:rsidP="005F0AFE">
            <w:pPr>
              <w:jc w:val="both"/>
              <w:rPr>
                <w:rFonts w:ascii="Bookman Old Style" w:hAnsi="Bookman Old Style" w:cstheme="minorHAnsi"/>
              </w:rPr>
            </w:pPr>
          </w:p>
        </w:tc>
      </w:tr>
    </w:tbl>
    <w:p w:rsidR="00BD4E7E" w:rsidRDefault="00BD4E7E" w:rsidP="0092639E"/>
    <w:sectPr w:rsidR="00BD4E7E" w:rsidSect="001B699B">
      <w:headerReference w:type="even" r:id="rId7"/>
      <w:headerReference w:type="default" r:id="rId8"/>
      <w:headerReference w:type="first" r:id="rId9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49" w:rsidRDefault="00781849" w:rsidP="00475862">
      <w:pPr>
        <w:spacing w:after="0" w:line="240" w:lineRule="auto"/>
      </w:pPr>
      <w:r>
        <w:separator/>
      </w:r>
    </w:p>
  </w:endnote>
  <w:endnote w:type="continuationSeparator" w:id="0">
    <w:p w:rsidR="00781849" w:rsidRDefault="00781849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49" w:rsidRDefault="00781849" w:rsidP="00475862">
      <w:pPr>
        <w:spacing w:after="0" w:line="240" w:lineRule="auto"/>
      </w:pPr>
      <w:r>
        <w:separator/>
      </w:r>
    </w:p>
  </w:footnote>
  <w:footnote w:type="continuationSeparator" w:id="0">
    <w:p w:rsidR="00781849" w:rsidRDefault="00781849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78184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5C5F20" w:rsidP="005C5F20">
    <w:pPr>
      <w:spacing w:after="0" w:line="240" w:lineRule="auto"/>
      <w:ind w:left="-1080"/>
      <w:jc w:val="center"/>
    </w:pPr>
    <w:r>
      <w:rPr>
        <w:noProof/>
      </w:rPr>
      <w:drawing>
        <wp:inline distT="0" distB="0" distL="0" distR="0" wp14:anchorId="592B8C89" wp14:editId="1115FA08">
          <wp:extent cx="7096125" cy="1177925"/>
          <wp:effectExtent l="0" t="0" r="9525" b="3175"/>
          <wp:docPr id="39" name="Picture 39" descr="C:\Users\Q06L0151\Downloads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\Users\Q06L0151\Downloads\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20" w:rsidRDefault="005C5F20" w:rsidP="005C5F20">
    <w:pPr>
      <w:spacing w:after="0" w:line="240" w:lineRule="auto"/>
      <w:ind w:left="-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78184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13512"/>
    <w:rsid w:val="0001378D"/>
    <w:rsid w:val="00014BAC"/>
    <w:rsid w:val="00021101"/>
    <w:rsid w:val="000217A3"/>
    <w:rsid w:val="00023CCB"/>
    <w:rsid w:val="00027762"/>
    <w:rsid w:val="00034E39"/>
    <w:rsid w:val="00043648"/>
    <w:rsid w:val="0005756F"/>
    <w:rsid w:val="0006083B"/>
    <w:rsid w:val="0006188F"/>
    <w:rsid w:val="00061DF7"/>
    <w:rsid w:val="000673B0"/>
    <w:rsid w:val="0007313A"/>
    <w:rsid w:val="00073177"/>
    <w:rsid w:val="00091FF6"/>
    <w:rsid w:val="00094510"/>
    <w:rsid w:val="000A6B6D"/>
    <w:rsid w:val="000A7DEB"/>
    <w:rsid w:val="000B4681"/>
    <w:rsid w:val="000C0B6D"/>
    <w:rsid w:val="000C0E9C"/>
    <w:rsid w:val="000C1B0E"/>
    <w:rsid w:val="000C29D1"/>
    <w:rsid w:val="000C4A6F"/>
    <w:rsid w:val="000C5BC2"/>
    <w:rsid w:val="000C6A29"/>
    <w:rsid w:val="000D1AD9"/>
    <w:rsid w:val="000D1B50"/>
    <w:rsid w:val="000F2B37"/>
    <w:rsid w:val="000F5AC4"/>
    <w:rsid w:val="000F5DFC"/>
    <w:rsid w:val="00105BA2"/>
    <w:rsid w:val="00111A6E"/>
    <w:rsid w:val="0011512E"/>
    <w:rsid w:val="0011593B"/>
    <w:rsid w:val="00117C31"/>
    <w:rsid w:val="00123F5F"/>
    <w:rsid w:val="0012552B"/>
    <w:rsid w:val="001335D3"/>
    <w:rsid w:val="0013426B"/>
    <w:rsid w:val="00141740"/>
    <w:rsid w:val="00142C2E"/>
    <w:rsid w:val="00151A6B"/>
    <w:rsid w:val="00151E11"/>
    <w:rsid w:val="00154420"/>
    <w:rsid w:val="00157E57"/>
    <w:rsid w:val="00161AAF"/>
    <w:rsid w:val="0016578C"/>
    <w:rsid w:val="001733CC"/>
    <w:rsid w:val="00173D5A"/>
    <w:rsid w:val="00175316"/>
    <w:rsid w:val="0017630D"/>
    <w:rsid w:val="00177C5B"/>
    <w:rsid w:val="00182B2F"/>
    <w:rsid w:val="00184A15"/>
    <w:rsid w:val="00184FF7"/>
    <w:rsid w:val="0018656D"/>
    <w:rsid w:val="001921DF"/>
    <w:rsid w:val="00194014"/>
    <w:rsid w:val="001957A7"/>
    <w:rsid w:val="001B3822"/>
    <w:rsid w:val="001B699B"/>
    <w:rsid w:val="001C5694"/>
    <w:rsid w:val="001F11FE"/>
    <w:rsid w:val="001F4AEA"/>
    <w:rsid w:val="001F529A"/>
    <w:rsid w:val="001F7E81"/>
    <w:rsid w:val="00202CE9"/>
    <w:rsid w:val="002119C0"/>
    <w:rsid w:val="0021221A"/>
    <w:rsid w:val="0021383A"/>
    <w:rsid w:val="002143C3"/>
    <w:rsid w:val="0022483B"/>
    <w:rsid w:val="00226531"/>
    <w:rsid w:val="0023075D"/>
    <w:rsid w:val="0023078A"/>
    <w:rsid w:val="00237243"/>
    <w:rsid w:val="002437B7"/>
    <w:rsid w:val="00246FD0"/>
    <w:rsid w:val="002500F6"/>
    <w:rsid w:val="00252B8A"/>
    <w:rsid w:val="00255DC1"/>
    <w:rsid w:val="00256BBE"/>
    <w:rsid w:val="00265487"/>
    <w:rsid w:val="0027052F"/>
    <w:rsid w:val="00273796"/>
    <w:rsid w:val="00277F1A"/>
    <w:rsid w:val="00280402"/>
    <w:rsid w:val="002831FA"/>
    <w:rsid w:val="00283D42"/>
    <w:rsid w:val="00286F1B"/>
    <w:rsid w:val="002A445F"/>
    <w:rsid w:val="002A6988"/>
    <w:rsid w:val="002B0604"/>
    <w:rsid w:val="002E3130"/>
    <w:rsid w:val="002F2F31"/>
    <w:rsid w:val="002F3A95"/>
    <w:rsid w:val="002F51E9"/>
    <w:rsid w:val="002F5236"/>
    <w:rsid w:val="002F5C87"/>
    <w:rsid w:val="002F7190"/>
    <w:rsid w:val="00304D61"/>
    <w:rsid w:val="00311B2B"/>
    <w:rsid w:val="0031421F"/>
    <w:rsid w:val="003268CA"/>
    <w:rsid w:val="00327D1A"/>
    <w:rsid w:val="0033081C"/>
    <w:rsid w:val="0033259C"/>
    <w:rsid w:val="00332E68"/>
    <w:rsid w:val="003350E6"/>
    <w:rsid w:val="00335AEB"/>
    <w:rsid w:val="0033686D"/>
    <w:rsid w:val="00356111"/>
    <w:rsid w:val="00363F2E"/>
    <w:rsid w:val="003645E9"/>
    <w:rsid w:val="003654E7"/>
    <w:rsid w:val="003820B7"/>
    <w:rsid w:val="0038268C"/>
    <w:rsid w:val="00384798"/>
    <w:rsid w:val="00393B2B"/>
    <w:rsid w:val="003953C0"/>
    <w:rsid w:val="003958E3"/>
    <w:rsid w:val="003C78B9"/>
    <w:rsid w:val="003E0532"/>
    <w:rsid w:val="003F1934"/>
    <w:rsid w:val="003F2FB7"/>
    <w:rsid w:val="003F445F"/>
    <w:rsid w:val="003F7676"/>
    <w:rsid w:val="00403A0F"/>
    <w:rsid w:val="00410FEC"/>
    <w:rsid w:val="004119C0"/>
    <w:rsid w:val="00412179"/>
    <w:rsid w:val="00412A08"/>
    <w:rsid w:val="00414040"/>
    <w:rsid w:val="00420408"/>
    <w:rsid w:val="00425EEE"/>
    <w:rsid w:val="004268B0"/>
    <w:rsid w:val="004314F9"/>
    <w:rsid w:val="00432E4F"/>
    <w:rsid w:val="0043705F"/>
    <w:rsid w:val="004523D9"/>
    <w:rsid w:val="0045503B"/>
    <w:rsid w:val="00467185"/>
    <w:rsid w:val="00473523"/>
    <w:rsid w:val="00473F44"/>
    <w:rsid w:val="00475057"/>
    <w:rsid w:val="00475862"/>
    <w:rsid w:val="004760DE"/>
    <w:rsid w:val="00477245"/>
    <w:rsid w:val="00492E80"/>
    <w:rsid w:val="004A4C62"/>
    <w:rsid w:val="004B10B0"/>
    <w:rsid w:val="004B1156"/>
    <w:rsid w:val="004B56E6"/>
    <w:rsid w:val="004C3890"/>
    <w:rsid w:val="004C4B99"/>
    <w:rsid w:val="004C585E"/>
    <w:rsid w:val="004D3D4B"/>
    <w:rsid w:val="004D4627"/>
    <w:rsid w:val="004E0019"/>
    <w:rsid w:val="004F677B"/>
    <w:rsid w:val="00504FCD"/>
    <w:rsid w:val="005067E5"/>
    <w:rsid w:val="00515ACB"/>
    <w:rsid w:val="00515BB3"/>
    <w:rsid w:val="00520797"/>
    <w:rsid w:val="00526188"/>
    <w:rsid w:val="00526A3C"/>
    <w:rsid w:val="00530B89"/>
    <w:rsid w:val="00536B8F"/>
    <w:rsid w:val="00561CB6"/>
    <w:rsid w:val="00562E72"/>
    <w:rsid w:val="00563879"/>
    <w:rsid w:val="005663E4"/>
    <w:rsid w:val="00567057"/>
    <w:rsid w:val="00572F50"/>
    <w:rsid w:val="00573433"/>
    <w:rsid w:val="00575EC2"/>
    <w:rsid w:val="00582A73"/>
    <w:rsid w:val="00584A1B"/>
    <w:rsid w:val="00592C6D"/>
    <w:rsid w:val="005961B9"/>
    <w:rsid w:val="005B132B"/>
    <w:rsid w:val="005C3BF2"/>
    <w:rsid w:val="005C5A42"/>
    <w:rsid w:val="005C5F20"/>
    <w:rsid w:val="005D097A"/>
    <w:rsid w:val="005D21E3"/>
    <w:rsid w:val="005D3504"/>
    <w:rsid w:val="005D4203"/>
    <w:rsid w:val="005D59FA"/>
    <w:rsid w:val="005E073F"/>
    <w:rsid w:val="005E11A4"/>
    <w:rsid w:val="005E4161"/>
    <w:rsid w:val="005E47C7"/>
    <w:rsid w:val="005F0AFE"/>
    <w:rsid w:val="005F5A7A"/>
    <w:rsid w:val="00606344"/>
    <w:rsid w:val="00610523"/>
    <w:rsid w:val="00613298"/>
    <w:rsid w:val="00614202"/>
    <w:rsid w:val="00614B63"/>
    <w:rsid w:val="006208DC"/>
    <w:rsid w:val="00620E7E"/>
    <w:rsid w:val="006332C5"/>
    <w:rsid w:val="0063572F"/>
    <w:rsid w:val="00636051"/>
    <w:rsid w:val="00645E85"/>
    <w:rsid w:val="006501A8"/>
    <w:rsid w:val="00671C44"/>
    <w:rsid w:val="006736D0"/>
    <w:rsid w:val="00682FAA"/>
    <w:rsid w:val="006A05A2"/>
    <w:rsid w:val="006A2293"/>
    <w:rsid w:val="006A319C"/>
    <w:rsid w:val="006B2670"/>
    <w:rsid w:val="006B4275"/>
    <w:rsid w:val="006B5F13"/>
    <w:rsid w:val="006C055D"/>
    <w:rsid w:val="006D26AB"/>
    <w:rsid w:val="006D462A"/>
    <w:rsid w:val="006E7ED6"/>
    <w:rsid w:val="006F407B"/>
    <w:rsid w:val="006F45BE"/>
    <w:rsid w:val="006F7D4E"/>
    <w:rsid w:val="00702B52"/>
    <w:rsid w:val="00707677"/>
    <w:rsid w:val="00707CB8"/>
    <w:rsid w:val="00724BEA"/>
    <w:rsid w:val="0072537D"/>
    <w:rsid w:val="00726DA4"/>
    <w:rsid w:val="00730642"/>
    <w:rsid w:val="00741D42"/>
    <w:rsid w:val="00743435"/>
    <w:rsid w:val="00745A72"/>
    <w:rsid w:val="007610C3"/>
    <w:rsid w:val="00766116"/>
    <w:rsid w:val="00774BD2"/>
    <w:rsid w:val="007777D7"/>
    <w:rsid w:val="00781849"/>
    <w:rsid w:val="00782C04"/>
    <w:rsid w:val="00782DD5"/>
    <w:rsid w:val="007871F9"/>
    <w:rsid w:val="0079008E"/>
    <w:rsid w:val="00790D57"/>
    <w:rsid w:val="00792381"/>
    <w:rsid w:val="007A5F93"/>
    <w:rsid w:val="007B0B1B"/>
    <w:rsid w:val="007C4CBE"/>
    <w:rsid w:val="007C7439"/>
    <w:rsid w:val="007D11DE"/>
    <w:rsid w:val="007D15F4"/>
    <w:rsid w:val="007E120A"/>
    <w:rsid w:val="007E525A"/>
    <w:rsid w:val="007F0140"/>
    <w:rsid w:val="007F05AD"/>
    <w:rsid w:val="007F4D01"/>
    <w:rsid w:val="007F4F17"/>
    <w:rsid w:val="007F717D"/>
    <w:rsid w:val="007F755E"/>
    <w:rsid w:val="00801FE2"/>
    <w:rsid w:val="00806A87"/>
    <w:rsid w:val="00810A97"/>
    <w:rsid w:val="00810AE3"/>
    <w:rsid w:val="00813ABD"/>
    <w:rsid w:val="00815D8A"/>
    <w:rsid w:val="00822ED0"/>
    <w:rsid w:val="008268E3"/>
    <w:rsid w:val="00827ECB"/>
    <w:rsid w:val="008313DC"/>
    <w:rsid w:val="00857AEF"/>
    <w:rsid w:val="00865509"/>
    <w:rsid w:val="00867408"/>
    <w:rsid w:val="00873218"/>
    <w:rsid w:val="00877872"/>
    <w:rsid w:val="008858D6"/>
    <w:rsid w:val="00892EEA"/>
    <w:rsid w:val="00895774"/>
    <w:rsid w:val="008A463C"/>
    <w:rsid w:val="008A60C2"/>
    <w:rsid w:val="008B0FC6"/>
    <w:rsid w:val="008B5C34"/>
    <w:rsid w:val="008C267B"/>
    <w:rsid w:val="008C2A15"/>
    <w:rsid w:val="008C4A93"/>
    <w:rsid w:val="008D238A"/>
    <w:rsid w:val="008D3349"/>
    <w:rsid w:val="008D7447"/>
    <w:rsid w:val="008E68C9"/>
    <w:rsid w:val="008E7569"/>
    <w:rsid w:val="008F5A18"/>
    <w:rsid w:val="0090573A"/>
    <w:rsid w:val="00915B69"/>
    <w:rsid w:val="00921B10"/>
    <w:rsid w:val="0092639E"/>
    <w:rsid w:val="009266CB"/>
    <w:rsid w:val="00933098"/>
    <w:rsid w:val="0094167F"/>
    <w:rsid w:val="00943C09"/>
    <w:rsid w:val="00945C6D"/>
    <w:rsid w:val="00950755"/>
    <w:rsid w:val="00952433"/>
    <w:rsid w:val="00957D9F"/>
    <w:rsid w:val="00962348"/>
    <w:rsid w:val="00986C0C"/>
    <w:rsid w:val="00995188"/>
    <w:rsid w:val="0099549F"/>
    <w:rsid w:val="009A3F28"/>
    <w:rsid w:val="009A6BC7"/>
    <w:rsid w:val="009B327F"/>
    <w:rsid w:val="009B6392"/>
    <w:rsid w:val="009C3CEA"/>
    <w:rsid w:val="009C68FC"/>
    <w:rsid w:val="009E228E"/>
    <w:rsid w:val="009E2336"/>
    <w:rsid w:val="009E3D4A"/>
    <w:rsid w:val="009E4838"/>
    <w:rsid w:val="009E4AE0"/>
    <w:rsid w:val="009F5AED"/>
    <w:rsid w:val="009F6CA0"/>
    <w:rsid w:val="00A0005F"/>
    <w:rsid w:val="00A148B4"/>
    <w:rsid w:val="00A17D77"/>
    <w:rsid w:val="00A233C2"/>
    <w:rsid w:val="00A277B3"/>
    <w:rsid w:val="00A3721A"/>
    <w:rsid w:val="00A512F4"/>
    <w:rsid w:val="00A51A04"/>
    <w:rsid w:val="00A5476D"/>
    <w:rsid w:val="00A5707C"/>
    <w:rsid w:val="00A60B58"/>
    <w:rsid w:val="00A60C4F"/>
    <w:rsid w:val="00A65E10"/>
    <w:rsid w:val="00A65E69"/>
    <w:rsid w:val="00A81896"/>
    <w:rsid w:val="00A87048"/>
    <w:rsid w:val="00A91412"/>
    <w:rsid w:val="00A9335E"/>
    <w:rsid w:val="00A94A2C"/>
    <w:rsid w:val="00A9660E"/>
    <w:rsid w:val="00AB14A4"/>
    <w:rsid w:val="00AB1DE2"/>
    <w:rsid w:val="00AB3172"/>
    <w:rsid w:val="00AB3199"/>
    <w:rsid w:val="00AB4B81"/>
    <w:rsid w:val="00AB6F63"/>
    <w:rsid w:val="00AC12D2"/>
    <w:rsid w:val="00AD3FD8"/>
    <w:rsid w:val="00AD73B6"/>
    <w:rsid w:val="00AE1867"/>
    <w:rsid w:val="00AF1331"/>
    <w:rsid w:val="00AF7D95"/>
    <w:rsid w:val="00B01C4D"/>
    <w:rsid w:val="00B21924"/>
    <w:rsid w:val="00B231B9"/>
    <w:rsid w:val="00B26E88"/>
    <w:rsid w:val="00B26EFD"/>
    <w:rsid w:val="00B3241D"/>
    <w:rsid w:val="00B32DE5"/>
    <w:rsid w:val="00B35010"/>
    <w:rsid w:val="00B415C1"/>
    <w:rsid w:val="00B4544E"/>
    <w:rsid w:val="00B5013B"/>
    <w:rsid w:val="00B56FD9"/>
    <w:rsid w:val="00B65CCA"/>
    <w:rsid w:val="00B76963"/>
    <w:rsid w:val="00B91524"/>
    <w:rsid w:val="00BA6E76"/>
    <w:rsid w:val="00BB0841"/>
    <w:rsid w:val="00BB4C34"/>
    <w:rsid w:val="00BB6450"/>
    <w:rsid w:val="00BC059A"/>
    <w:rsid w:val="00BC0F29"/>
    <w:rsid w:val="00BC4353"/>
    <w:rsid w:val="00BC4CE3"/>
    <w:rsid w:val="00BC6156"/>
    <w:rsid w:val="00BD4E7E"/>
    <w:rsid w:val="00BD5CCD"/>
    <w:rsid w:val="00BD6441"/>
    <w:rsid w:val="00BE7367"/>
    <w:rsid w:val="00BF0E0B"/>
    <w:rsid w:val="00BF47A2"/>
    <w:rsid w:val="00BF49A3"/>
    <w:rsid w:val="00C10F9D"/>
    <w:rsid w:val="00C11CAF"/>
    <w:rsid w:val="00C1288C"/>
    <w:rsid w:val="00C13CAF"/>
    <w:rsid w:val="00C33BD9"/>
    <w:rsid w:val="00C375B6"/>
    <w:rsid w:val="00C46106"/>
    <w:rsid w:val="00C6305A"/>
    <w:rsid w:val="00C6381D"/>
    <w:rsid w:val="00C639EF"/>
    <w:rsid w:val="00C66771"/>
    <w:rsid w:val="00C66986"/>
    <w:rsid w:val="00C67827"/>
    <w:rsid w:val="00C718B7"/>
    <w:rsid w:val="00C724B5"/>
    <w:rsid w:val="00C8206F"/>
    <w:rsid w:val="00C84ADD"/>
    <w:rsid w:val="00C9288B"/>
    <w:rsid w:val="00C96A8F"/>
    <w:rsid w:val="00CA3D96"/>
    <w:rsid w:val="00CB3FE9"/>
    <w:rsid w:val="00CB68E2"/>
    <w:rsid w:val="00CC060C"/>
    <w:rsid w:val="00CC2EE4"/>
    <w:rsid w:val="00CD2794"/>
    <w:rsid w:val="00CD2AFB"/>
    <w:rsid w:val="00CD4AAC"/>
    <w:rsid w:val="00CD4D13"/>
    <w:rsid w:val="00CE13BD"/>
    <w:rsid w:val="00CE40D8"/>
    <w:rsid w:val="00CE455D"/>
    <w:rsid w:val="00CE494F"/>
    <w:rsid w:val="00CF5095"/>
    <w:rsid w:val="00D005FC"/>
    <w:rsid w:val="00D05A39"/>
    <w:rsid w:val="00D068D4"/>
    <w:rsid w:val="00D15CFF"/>
    <w:rsid w:val="00D1730E"/>
    <w:rsid w:val="00D216C2"/>
    <w:rsid w:val="00D24900"/>
    <w:rsid w:val="00D3075A"/>
    <w:rsid w:val="00D312FE"/>
    <w:rsid w:val="00D3252E"/>
    <w:rsid w:val="00D3481B"/>
    <w:rsid w:val="00D410E9"/>
    <w:rsid w:val="00D644E0"/>
    <w:rsid w:val="00D66659"/>
    <w:rsid w:val="00D667B0"/>
    <w:rsid w:val="00D7464A"/>
    <w:rsid w:val="00D770CF"/>
    <w:rsid w:val="00D83DEA"/>
    <w:rsid w:val="00D8489A"/>
    <w:rsid w:val="00D8622F"/>
    <w:rsid w:val="00D87D85"/>
    <w:rsid w:val="00DB150D"/>
    <w:rsid w:val="00DB58FA"/>
    <w:rsid w:val="00DC2C5C"/>
    <w:rsid w:val="00DC6A60"/>
    <w:rsid w:val="00DC6D75"/>
    <w:rsid w:val="00DD4AA9"/>
    <w:rsid w:val="00DD5D2C"/>
    <w:rsid w:val="00DE5730"/>
    <w:rsid w:val="00DF363B"/>
    <w:rsid w:val="00DF40D2"/>
    <w:rsid w:val="00DF41BE"/>
    <w:rsid w:val="00DF476D"/>
    <w:rsid w:val="00DF4FD4"/>
    <w:rsid w:val="00E009D5"/>
    <w:rsid w:val="00E02794"/>
    <w:rsid w:val="00E03B45"/>
    <w:rsid w:val="00E0773F"/>
    <w:rsid w:val="00E14CAA"/>
    <w:rsid w:val="00E225FC"/>
    <w:rsid w:val="00E24E1E"/>
    <w:rsid w:val="00E46332"/>
    <w:rsid w:val="00E55073"/>
    <w:rsid w:val="00E55A51"/>
    <w:rsid w:val="00E5653D"/>
    <w:rsid w:val="00E6559B"/>
    <w:rsid w:val="00E708C7"/>
    <w:rsid w:val="00E70D50"/>
    <w:rsid w:val="00E80C0D"/>
    <w:rsid w:val="00E83267"/>
    <w:rsid w:val="00E84547"/>
    <w:rsid w:val="00E9517C"/>
    <w:rsid w:val="00E95FEA"/>
    <w:rsid w:val="00E96857"/>
    <w:rsid w:val="00EA23A1"/>
    <w:rsid w:val="00EA378C"/>
    <w:rsid w:val="00EB0FAC"/>
    <w:rsid w:val="00EB121E"/>
    <w:rsid w:val="00EC4990"/>
    <w:rsid w:val="00EC7D97"/>
    <w:rsid w:val="00ED465C"/>
    <w:rsid w:val="00ED72DE"/>
    <w:rsid w:val="00EE218C"/>
    <w:rsid w:val="00EE6E8B"/>
    <w:rsid w:val="00EF06DA"/>
    <w:rsid w:val="00F00BCE"/>
    <w:rsid w:val="00F00DB6"/>
    <w:rsid w:val="00F02046"/>
    <w:rsid w:val="00F07D3D"/>
    <w:rsid w:val="00F14E94"/>
    <w:rsid w:val="00F15701"/>
    <w:rsid w:val="00F210EF"/>
    <w:rsid w:val="00F276DD"/>
    <w:rsid w:val="00F27AC1"/>
    <w:rsid w:val="00F3071D"/>
    <w:rsid w:val="00F31AEE"/>
    <w:rsid w:val="00F31D66"/>
    <w:rsid w:val="00F44E59"/>
    <w:rsid w:val="00F45E95"/>
    <w:rsid w:val="00F47473"/>
    <w:rsid w:val="00F5230B"/>
    <w:rsid w:val="00F5628F"/>
    <w:rsid w:val="00F57862"/>
    <w:rsid w:val="00F63F7C"/>
    <w:rsid w:val="00F65557"/>
    <w:rsid w:val="00F66EEB"/>
    <w:rsid w:val="00F67EC3"/>
    <w:rsid w:val="00F736EC"/>
    <w:rsid w:val="00F80C45"/>
    <w:rsid w:val="00F81107"/>
    <w:rsid w:val="00F91D39"/>
    <w:rsid w:val="00F958C4"/>
    <w:rsid w:val="00FA573C"/>
    <w:rsid w:val="00FB5262"/>
    <w:rsid w:val="00FC0316"/>
    <w:rsid w:val="00FD00DD"/>
    <w:rsid w:val="00FD3DC7"/>
    <w:rsid w:val="00FE548B"/>
    <w:rsid w:val="00FF1AA8"/>
    <w:rsid w:val="00FF32E0"/>
    <w:rsid w:val="00FF357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F6C87A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7643-75A0-468D-8D17-CC3F195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51</cp:revision>
  <cp:lastPrinted>2021-11-22T06:07:00Z</cp:lastPrinted>
  <dcterms:created xsi:type="dcterms:W3CDTF">2022-03-19T06:07:00Z</dcterms:created>
  <dcterms:modified xsi:type="dcterms:W3CDTF">2022-03-31T15:02:00Z</dcterms:modified>
</cp:coreProperties>
</file>